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0D73" w14:textId="04BA9A82" w:rsidR="00C5734C" w:rsidRPr="00232905" w:rsidRDefault="004C4A89" w:rsidP="00237244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 w:rsidRPr="00232905">
        <w:rPr>
          <w:b/>
          <w:caps/>
          <w:sz w:val="28"/>
          <w:szCs w:val="28"/>
        </w:rPr>
        <w:t>Abhishek Gaur</w:t>
      </w:r>
    </w:p>
    <w:p w14:paraId="0E119E84" w14:textId="32838F8F" w:rsidR="00470E5E" w:rsidRDefault="004C4A89" w:rsidP="00470E5E">
      <w:pPr>
        <w:pStyle w:val="NoSpacing"/>
        <w:jc w:val="center"/>
        <w:rPr>
          <w:rFonts w:cstheme="minorHAnsi"/>
        </w:rPr>
      </w:pPr>
      <w:r>
        <w:t>New Delhi</w:t>
      </w:r>
      <w:r w:rsidR="00470E5E">
        <w:rPr>
          <w:b/>
        </w:rPr>
        <w:t xml:space="preserve"> </w:t>
      </w:r>
      <w:r w:rsidR="00470E5E">
        <w:rPr>
          <w:rFonts w:cstheme="minorHAnsi"/>
          <w:b/>
        </w:rPr>
        <w:t xml:space="preserve">▪ </w:t>
      </w:r>
      <w:r w:rsidR="00470E5E">
        <w:rPr>
          <w:rFonts w:cstheme="minorHAnsi"/>
        </w:rPr>
        <w:t>+91-</w:t>
      </w:r>
      <w:r>
        <w:rPr>
          <w:rFonts w:cstheme="minorHAnsi"/>
        </w:rPr>
        <w:t>99</w:t>
      </w:r>
      <w:r w:rsidR="001A5D89">
        <w:rPr>
          <w:rFonts w:cstheme="minorHAnsi"/>
        </w:rPr>
        <w:t>******</w:t>
      </w:r>
      <w:r>
        <w:rPr>
          <w:rFonts w:cstheme="minorHAnsi"/>
        </w:rPr>
        <w:t>89</w:t>
      </w:r>
      <w:r w:rsidR="00470E5E">
        <w:rPr>
          <w:b/>
        </w:rPr>
        <w:t xml:space="preserve"> </w:t>
      </w:r>
      <w:r w:rsidR="00470E5E">
        <w:rPr>
          <w:rFonts w:cstheme="minorHAnsi"/>
          <w:b/>
        </w:rPr>
        <w:t xml:space="preserve">▪ </w:t>
      </w:r>
      <w:r>
        <w:rPr>
          <w:rFonts w:cstheme="minorHAnsi"/>
        </w:rPr>
        <w:t>gaurgabhishek</w:t>
      </w:r>
      <w:r w:rsidR="00470E5E" w:rsidRPr="00470E5E">
        <w:rPr>
          <w:rFonts w:cstheme="minorHAnsi"/>
        </w:rPr>
        <w:t>@gmail.com</w:t>
      </w:r>
    </w:p>
    <w:p w14:paraId="54FAE819" w14:textId="77777777" w:rsidR="0093105A" w:rsidRPr="00232905" w:rsidRDefault="0093105A" w:rsidP="00415E31">
      <w:pPr>
        <w:tabs>
          <w:tab w:val="right" w:pos="10800"/>
        </w:tabs>
        <w:jc w:val="center"/>
        <w:rPr>
          <w:color w:val="000000"/>
          <w:sz w:val="22"/>
          <w:szCs w:val="22"/>
        </w:rPr>
      </w:pPr>
    </w:p>
    <w:p w14:paraId="12F16E56" w14:textId="1012A2F5" w:rsidR="00BC4AAE" w:rsidRDefault="00BB443B" w:rsidP="00BC4AAE">
      <w:pPr>
        <w:pStyle w:val="BodyText"/>
        <w:tabs>
          <w:tab w:val="right" w:pos="10800"/>
        </w:tabs>
        <w:spacing w:after="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RODU</w:t>
      </w:r>
      <w:r w:rsidR="00186646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TION</w:t>
      </w:r>
    </w:p>
    <w:p w14:paraId="30AAA1F4" w14:textId="0DB03B61" w:rsidR="00A91BF8" w:rsidRPr="00A91BF8" w:rsidRDefault="00D02C0B" w:rsidP="00BC4AAE">
      <w:pPr>
        <w:pStyle w:val="BodyText"/>
        <w:tabs>
          <w:tab w:val="right" w:pos="10800"/>
        </w:tabs>
        <w:spacing w:after="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&lt;Introduce yourself as a third person in 2-3 lines only. For example, </w:t>
      </w:r>
      <w:r w:rsidRPr="00795FC8">
        <w:rPr>
          <w:sz w:val="22"/>
          <w:szCs w:val="22"/>
          <w:highlight w:val="yellow"/>
        </w:rPr>
        <w:t xml:space="preserve">Abhishek </w:t>
      </w:r>
      <w:r w:rsidR="00C25AC9" w:rsidRPr="00795FC8">
        <w:rPr>
          <w:sz w:val="22"/>
          <w:szCs w:val="22"/>
          <w:highlight w:val="yellow"/>
        </w:rPr>
        <w:t>started his career with IT and dedicated crucial 2.5 years. Abhishek has an experience of 2 years in a leadership role in corporate and retails sales. Currently he is looking for an opportunity in startup ecosystem targeting leadership roles in sales hierarchy.</w:t>
      </w:r>
      <w:r>
        <w:rPr>
          <w:sz w:val="22"/>
          <w:szCs w:val="22"/>
        </w:rPr>
        <w:t>&gt;</w:t>
      </w:r>
    </w:p>
    <w:p w14:paraId="057A248A" w14:textId="39D87DED" w:rsidR="00BC4AAE" w:rsidRPr="00BC4AAE" w:rsidRDefault="001A7C6A" w:rsidP="00BC4AAE">
      <w:pPr>
        <w:pStyle w:val="BodyText"/>
        <w:tabs>
          <w:tab w:val="right" w:pos="10800"/>
        </w:tabs>
        <w:spacing w:after="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DF678F">
        <w:rPr>
          <w:b/>
          <w:bCs/>
          <w:sz w:val="22"/>
          <w:szCs w:val="22"/>
        </w:rPr>
        <w:t xml:space="preserve">WORK </w:t>
      </w:r>
      <w:r w:rsidR="0093105A" w:rsidRPr="00593817">
        <w:rPr>
          <w:b/>
          <w:bCs/>
          <w:sz w:val="22"/>
          <w:szCs w:val="22"/>
        </w:rPr>
        <w:t>EXPERIENCE</w:t>
      </w:r>
    </w:p>
    <w:p w14:paraId="425A12E1" w14:textId="66EE29AD" w:rsidR="00F02081" w:rsidRPr="00232905" w:rsidRDefault="00020D7D" w:rsidP="00D14F0E">
      <w:pPr>
        <w:pStyle w:val="Heading2"/>
        <w:numPr>
          <w:ilvl w:val="0"/>
          <w:numId w:val="25"/>
        </w:numPr>
        <w:pBdr>
          <w:bottom w:val="none" w:sz="0" w:space="0" w:color="auto"/>
        </w:pBdr>
        <w:tabs>
          <w:tab w:val="left" w:pos="180"/>
          <w:tab w:val="right" w:pos="10710"/>
        </w:tabs>
        <w:spacing w:before="20" w:after="20"/>
        <w:ind w:left="426" w:hanging="426"/>
        <w:contextualSpacing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C25AC9">
        <w:rPr>
          <w:sz w:val="22"/>
          <w:szCs w:val="22"/>
        </w:rPr>
        <w:t>ABC</w:t>
      </w:r>
      <w:r w:rsidR="00F02081" w:rsidRPr="00232905">
        <w:rPr>
          <w:sz w:val="22"/>
          <w:szCs w:val="22"/>
        </w:rPr>
        <w:t xml:space="preserve"> </w:t>
      </w:r>
      <w:r w:rsidR="00F02081" w:rsidRPr="00232905">
        <w:rPr>
          <w:bCs/>
          <w:iCs/>
          <w:sz w:val="22"/>
          <w:szCs w:val="22"/>
        </w:rPr>
        <w:t xml:space="preserve">– </w:t>
      </w:r>
      <w:r w:rsidR="00F02081">
        <w:rPr>
          <w:b w:val="0"/>
          <w:bCs/>
          <w:iCs/>
          <w:sz w:val="22"/>
          <w:szCs w:val="22"/>
        </w:rPr>
        <w:t>New Delhi</w:t>
      </w:r>
      <w:r w:rsidR="00F02081" w:rsidRPr="00232905">
        <w:rPr>
          <w:b w:val="0"/>
          <w:sz w:val="22"/>
          <w:szCs w:val="22"/>
        </w:rPr>
        <w:tab/>
      </w:r>
      <w:r w:rsidR="00F02081">
        <w:rPr>
          <w:sz w:val="22"/>
          <w:szCs w:val="22"/>
        </w:rPr>
        <w:t>Apr</w:t>
      </w:r>
      <w:r w:rsidR="00F02081" w:rsidRPr="00232905">
        <w:rPr>
          <w:sz w:val="22"/>
          <w:szCs w:val="22"/>
        </w:rPr>
        <w:t xml:space="preserve">, </w:t>
      </w:r>
      <w:r w:rsidR="00F02081" w:rsidRPr="00232905">
        <w:rPr>
          <w:bCs/>
          <w:iCs/>
          <w:sz w:val="22"/>
          <w:szCs w:val="22"/>
        </w:rPr>
        <w:t>201</w:t>
      </w:r>
      <w:r w:rsidR="00F02081">
        <w:rPr>
          <w:bCs/>
          <w:iCs/>
          <w:sz w:val="22"/>
          <w:szCs w:val="22"/>
        </w:rPr>
        <w:t>9</w:t>
      </w:r>
      <w:r w:rsidR="00F02081" w:rsidRPr="00232905">
        <w:rPr>
          <w:bCs/>
          <w:iCs/>
          <w:sz w:val="22"/>
          <w:szCs w:val="22"/>
        </w:rPr>
        <w:t xml:space="preserve"> – </w:t>
      </w:r>
      <w:r w:rsidR="00F02081">
        <w:rPr>
          <w:bCs/>
          <w:iCs/>
          <w:sz w:val="22"/>
          <w:szCs w:val="22"/>
        </w:rPr>
        <w:t>Present</w:t>
      </w:r>
    </w:p>
    <w:p w14:paraId="7F1EB41E" w14:textId="7B70738E" w:rsidR="00D14F0E" w:rsidRDefault="00F02081" w:rsidP="00D14F0E">
      <w:pPr>
        <w:tabs>
          <w:tab w:val="left" w:pos="180"/>
          <w:tab w:val="right" w:pos="9360"/>
        </w:tabs>
        <w:spacing w:before="20" w:after="20"/>
        <w:ind w:left="180" w:hanging="1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Managing Consultant</w:t>
      </w:r>
      <w:r w:rsidRPr="00232905">
        <w:rPr>
          <w:bCs/>
          <w:i/>
          <w:sz w:val="22"/>
          <w:szCs w:val="22"/>
        </w:rPr>
        <w:t xml:space="preserve"> – </w:t>
      </w:r>
      <w:r>
        <w:rPr>
          <w:bCs/>
          <w:i/>
          <w:sz w:val="22"/>
          <w:szCs w:val="22"/>
        </w:rPr>
        <w:t>Advisor to Directors, Tier 3 MBA Colleges</w:t>
      </w:r>
      <w:r w:rsidRPr="00232905">
        <w:rPr>
          <w:bCs/>
          <w:i/>
          <w:sz w:val="22"/>
          <w:szCs w:val="22"/>
        </w:rPr>
        <w:t xml:space="preserve"> </w:t>
      </w:r>
    </w:p>
    <w:p w14:paraId="72F95515" w14:textId="1B64A4A5" w:rsidR="007801FF" w:rsidRPr="007801FF" w:rsidRDefault="00D14F0E" w:rsidP="00D14F0E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bCs/>
          <w:i/>
          <w:sz w:val="22"/>
          <w:szCs w:val="22"/>
        </w:rPr>
      </w:pPr>
      <w:r>
        <w:rPr>
          <w:rFonts w:eastAsia="Cambria"/>
          <w:sz w:val="22"/>
          <w:szCs w:val="22"/>
        </w:rPr>
        <w:t xml:space="preserve">Identified </w:t>
      </w:r>
      <w:r w:rsidR="00C25AC9">
        <w:rPr>
          <w:rFonts w:eastAsia="Cambria"/>
          <w:sz w:val="22"/>
          <w:szCs w:val="22"/>
        </w:rPr>
        <w:t>&lt;strong action verbs&gt;</w:t>
      </w:r>
      <w:r>
        <w:rPr>
          <w:rFonts w:eastAsia="Cambria"/>
          <w:sz w:val="22"/>
          <w:szCs w:val="22"/>
        </w:rPr>
        <w:t xml:space="preserve"> and curated </w:t>
      </w:r>
      <w:r w:rsidR="00C25AC9">
        <w:rPr>
          <w:rFonts w:eastAsia="Cambria"/>
          <w:sz w:val="22"/>
          <w:szCs w:val="22"/>
        </w:rPr>
        <w:t>&lt;Don’t use passive voice&gt;</w:t>
      </w:r>
    </w:p>
    <w:p w14:paraId="7E94BE84" w14:textId="1CA5774B" w:rsidR="00D14F0E" w:rsidRPr="00E47E7C" w:rsidRDefault="007801FF" w:rsidP="00D00B4D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ind w:left="714" w:hanging="357"/>
        <w:contextualSpacing/>
        <w:rPr>
          <w:bCs/>
          <w:i/>
          <w:sz w:val="22"/>
          <w:szCs w:val="22"/>
          <w:highlight w:val="yellow"/>
        </w:rPr>
      </w:pPr>
      <w:r w:rsidRPr="00E47E7C">
        <w:rPr>
          <w:rFonts w:eastAsia="Cambria"/>
          <w:sz w:val="22"/>
          <w:szCs w:val="22"/>
          <w:highlight w:val="yellow"/>
        </w:rPr>
        <w:t>Visited and interacted with more than 1500 students under an initiative “Classroom to Cubicle”</w:t>
      </w:r>
      <w:bookmarkStart w:id="0" w:name="_GoBack"/>
      <w:bookmarkEnd w:id="0"/>
      <w:r w:rsidR="00D14F0E" w:rsidRPr="00E47E7C">
        <w:rPr>
          <w:rFonts w:eastAsia="Cambria"/>
          <w:sz w:val="22"/>
          <w:szCs w:val="22"/>
          <w:highlight w:val="yellow"/>
        </w:rPr>
        <w:t xml:space="preserve"> </w:t>
      </w:r>
    </w:p>
    <w:p w14:paraId="3943BE3F" w14:textId="7694A747" w:rsidR="00F30222" w:rsidRPr="00232905" w:rsidRDefault="00020D7D" w:rsidP="00D14F0E">
      <w:pPr>
        <w:pStyle w:val="Heading2"/>
        <w:numPr>
          <w:ilvl w:val="0"/>
          <w:numId w:val="25"/>
        </w:numPr>
        <w:pBdr>
          <w:bottom w:val="none" w:sz="0" w:space="0" w:color="auto"/>
        </w:pBdr>
        <w:tabs>
          <w:tab w:val="left" w:pos="180"/>
          <w:tab w:val="right" w:pos="10710"/>
        </w:tabs>
        <w:spacing w:before="20" w:after="20"/>
        <w:ind w:hanging="72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C25AC9">
        <w:rPr>
          <w:sz w:val="22"/>
          <w:szCs w:val="22"/>
        </w:rPr>
        <w:t>XYZ</w:t>
      </w:r>
      <w:r w:rsidR="001604CA" w:rsidRPr="00232905">
        <w:rPr>
          <w:sz w:val="22"/>
          <w:szCs w:val="22"/>
        </w:rPr>
        <w:t xml:space="preserve"> –</w:t>
      </w:r>
      <w:r w:rsidR="00B41991" w:rsidRPr="00232905">
        <w:rPr>
          <w:b w:val="0"/>
          <w:sz w:val="22"/>
          <w:szCs w:val="22"/>
        </w:rPr>
        <w:t xml:space="preserve"> </w:t>
      </w:r>
      <w:r w:rsidR="00593817">
        <w:rPr>
          <w:b w:val="0"/>
          <w:sz w:val="22"/>
          <w:szCs w:val="22"/>
        </w:rPr>
        <w:t>Mumbai</w:t>
      </w:r>
      <w:r w:rsidR="00F30222" w:rsidRPr="00232905">
        <w:rPr>
          <w:b w:val="0"/>
          <w:sz w:val="22"/>
          <w:szCs w:val="22"/>
        </w:rPr>
        <w:tab/>
      </w:r>
      <w:r w:rsidR="00EE6B3C">
        <w:rPr>
          <w:sz w:val="22"/>
          <w:szCs w:val="22"/>
        </w:rPr>
        <w:t>May</w:t>
      </w:r>
      <w:r w:rsidR="00F56DDD" w:rsidRPr="00232905">
        <w:rPr>
          <w:sz w:val="22"/>
          <w:szCs w:val="22"/>
        </w:rPr>
        <w:t>, 2017</w:t>
      </w:r>
      <w:r w:rsidR="00B41991" w:rsidRPr="00232905">
        <w:rPr>
          <w:sz w:val="22"/>
          <w:szCs w:val="22"/>
        </w:rPr>
        <w:t xml:space="preserve"> </w:t>
      </w:r>
      <w:r w:rsidR="00B41991" w:rsidRPr="00232905">
        <w:rPr>
          <w:i/>
          <w:sz w:val="22"/>
          <w:szCs w:val="22"/>
        </w:rPr>
        <w:t>–</w:t>
      </w:r>
      <w:r w:rsidR="00F30222" w:rsidRPr="00232905">
        <w:rPr>
          <w:sz w:val="22"/>
          <w:szCs w:val="22"/>
        </w:rPr>
        <w:t xml:space="preserve"> </w:t>
      </w:r>
      <w:r w:rsidR="00EE6B3C">
        <w:rPr>
          <w:sz w:val="22"/>
          <w:szCs w:val="22"/>
        </w:rPr>
        <w:t>Mar, 2019</w:t>
      </w:r>
    </w:p>
    <w:p w14:paraId="76E659A4" w14:textId="3C70EC76" w:rsidR="00236583" w:rsidRPr="00232905" w:rsidRDefault="00F02081" w:rsidP="00AF70A9">
      <w:pPr>
        <w:tabs>
          <w:tab w:val="left" w:pos="180"/>
          <w:tab w:val="right" w:pos="9360"/>
        </w:tabs>
        <w:spacing w:before="20" w:after="20"/>
        <w:ind w:left="180" w:hanging="180"/>
        <w:rPr>
          <w:i/>
          <w:sz w:val="22"/>
          <w:szCs w:val="22"/>
        </w:rPr>
      </w:pPr>
      <w:r w:rsidRPr="00E47E7C">
        <w:rPr>
          <w:i/>
          <w:sz w:val="22"/>
          <w:szCs w:val="22"/>
          <w:highlight w:val="yellow"/>
        </w:rPr>
        <w:t>Area Sales Manager</w:t>
      </w:r>
      <w:r w:rsidR="00B41991" w:rsidRPr="00E47E7C">
        <w:rPr>
          <w:i/>
          <w:sz w:val="22"/>
          <w:szCs w:val="22"/>
          <w:highlight w:val="yellow"/>
        </w:rPr>
        <w:t xml:space="preserve"> </w:t>
      </w:r>
      <w:r w:rsidR="00F56DDD" w:rsidRPr="00E47E7C">
        <w:rPr>
          <w:i/>
          <w:sz w:val="22"/>
          <w:szCs w:val="22"/>
          <w:highlight w:val="yellow"/>
        </w:rPr>
        <w:t>–</w:t>
      </w:r>
      <w:r w:rsidR="00B41991" w:rsidRPr="00E47E7C">
        <w:rPr>
          <w:i/>
          <w:sz w:val="22"/>
          <w:szCs w:val="22"/>
          <w:highlight w:val="yellow"/>
        </w:rPr>
        <w:t xml:space="preserve"> </w:t>
      </w:r>
      <w:r w:rsidR="00AF70A9" w:rsidRPr="00E47E7C">
        <w:rPr>
          <w:i/>
          <w:sz w:val="22"/>
          <w:szCs w:val="22"/>
          <w:highlight w:val="yellow"/>
        </w:rPr>
        <w:t xml:space="preserve">Corporate/Channel/Retail Sales, </w:t>
      </w:r>
      <w:r w:rsidR="00DF678F" w:rsidRPr="00E47E7C">
        <w:rPr>
          <w:i/>
          <w:sz w:val="22"/>
          <w:szCs w:val="22"/>
          <w:highlight w:val="yellow"/>
        </w:rPr>
        <w:t>Marketing</w:t>
      </w:r>
      <w:r w:rsidR="00E47E7C">
        <w:rPr>
          <w:i/>
          <w:sz w:val="22"/>
          <w:szCs w:val="22"/>
        </w:rPr>
        <w:t xml:space="preserve"> &lt;Use keywords related to your job description&gt;</w:t>
      </w:r>
      <w:r w:rsidR="00236583" w:rsidRPr="00232905">
        <w:rPr>
          <w:i/>
          <w:iCs/>
          <w:sz w:val="22"/>
          <w:szCs w:val="22"/>
        </w:rPr>
        <w:tab/>
      </w:r>
    </w:p>
    <w:p w14:paraId="7E09D1D9" w14:textId="1B32F4D1" w:rsidR="00F56DDD" w:rsidRPr="00C25AC9" w:rsidRDefault="0024651D" w:rsidP="002B5DE4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  <w:highlight w:val="yellow"/>
        </w:rPr>
      </w:pPr>
      <w:r w:rsidRPr="00C25AC9">
        <w:rPr>
          <w:rFonts w:eastAsia="Cambria"/>
          <w:sz w:val="22"/>
          <w:szCs w:val="22"/>
          <w:highlight w:val="yellow"/>
        </w:rPr>
        <w:t>Captured sales team award for contribution in achieving 150 crores target during Apr-May 2017</w:t>
      </w:r>
    </w:p>
    <w:p w14:paraId="0CE6C068" w14:textId="21BFC4EF" w:rsidR="00020D7D" w:rsidRPr="0024651D" w:rsidRDefault="00C25AC9" w:rsidP="002B5DE4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rFonts w:eastAsia="Cambria"/>
          <w:sz w:val="22"/>
          <w:szCs w:val="22"/>
        </w:rPr>
        <w:t>&lt;Accomplishments &gt; Responsibilities&gt;</w:t>
      </w:r>
    </w:p>
    <w:p w14:paraId="66BCF510" w14:textId="1BC3B37A" w:rsidR="00DF678F" w:rsidRDefault="00C25AC9" w:rsidP="00DF678F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&lt;Quantify 75% of your accomplishments&gt;</w:t>
      </w:r>
    </w:p>
    <w:p w14:paraId="3DC916F4" w14:textId="47875165" w:rsidR="00C25AC9" w:rsidRPr="00DF678F" w:rsidRDefault="00C25AC9" w:rsidP="00DF678F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&lt;Avoid personal pronouns&gt;</w:t>
      </w:r>
    </w:p>
    <w:p w14:paraId="5D6DA2B9" w14:textId="7C4ABDC8" w:rsidR="0024651D" w:rsidRPr="00C25AC9" w:rsidRDefault="00081733" w:rsidP="002B5DE4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  <w:highlight w:val="yellow"/>
        </w:rPr>
      </w:pPr>
      <w:r>
        <w:rPr>
          <w:rFonts w:eastAsia="Cambria"/>
          <w:sz w:val="22"/>
          <w:szCs w:val="22"/>
          <w:highlight w:val="yellow"/>
        </w:rPr>
        <w:t>Secured</w:t>
      </w:r>
      <w:r w:rsidR="0024651D" w:rsidRPr="00C25AC9">
        <w:rPr>
          <w:rFonts w:eastAsia="Cambria"/>
          <w:sz w:val="22"/>
          <w:szCs w:val="22"/>
          <w:highlight w:val="yellow"/>
        </w:rPr>
        <w:t xml:space="preserve"> highest location growth PAN India of 124% in October 2018 for </w:t>
      </w:r>
      <w:r w:rsidR="00DF678F" w:rsidRPr="00C25AC9">
        <w:rPr>
          <w:rFonts w:eastAsia="Cambria"/>
          <w:sz w:val="22"/>
          <w:szCs w:val="22"/>
          <w:highlight w:val="yellow"/>
        </w:rPr>
        <w:t>“</w:t>
      </w:r>
      <w:r w:rsidR="0024651D" w:rsidRPr="00C25AC9">
        <w:rPr>
          <w:rFonts w:eastAsia="Cambria"/>
          <w:sz w:val="22"/>
          <w:szCs w:val="22"/>
          <w:highlight w:val="yellow"/>
        </w:rPr>
        <w:t>SME Agency</w:t>
      </w:r>
      <w:r w:rsidR="00DF678F" w:rsidRPr="00C25AC9">
        <w:rPr>
          <w:rFonts w:eastAsia="Cambria"/>
          <w:sz w:val="22"/>
          <w:szCs w:val="22"/>
          <w:highlight w:val="yellow"/>
        </w:rPr>
        <w:t>”</w:t>
      </w:r>
      <w:r w:rsidR="0024651D" w:rsidRPr="00C25AC9">
        <w:rPr>
          <w:rFonts w:eastAsia="Cambria"/>
          <w:sz w:val="22"/>
          <w:szCs w:val="22"/>
          <w:highlight w:val="yellow"/>
        </w:rPr>
        <w:t xml:space="preserve"> vertical</w:t>
      </w:r>
    </w:p>
    <w:p w14:paraId="7647EF53" w14:textId="39C5D84C" w:rsidR="00D00B4D" w:rsidRPr="00D00B4D" w:rsidRDefault="00DF678F" w:rsidP="00D00B4D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ind w:left="714" w:hanging="35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urated and forged </w:t>
      </w:r>
      <w:r w:rsidR="00C25AC9">
        <w:rPr>
          <w:rFonts w:eastAsia="Cambria"/>
          <w:sz w:val="22"/>
          <w:szCs w:val="22"/>
        </w:rPr>
        <w:t>&lt;strong action verbs&gt;</w:t>
      </w:r>
    </w:p>
    <w:p w14:paraId="6124D700" w14:textId="74E05F3A" w:rsidR="00A91BF8" w:rsidRPr="00232905" w:rsidRDefault="00C25AC9" w:rsidP="00A91BF8">
      <w:pPr>
        <w:pStyle w:val="Heading2"/>
        <w:numPr>
          <w:ilvl w:val="0"/>
          <w:numId w:val="25"/>
        </w:numPr>
        <w:pBdr>
          <w:bottom w:val="none" w:sz="0" w:space="0" w:color="auto"/>
        </w:pBdr>
        <w:tabs>
          <w:tab w:val="left" w:pos="180"/>
          <w:tab w:val="right" w:pos="10710"/>
        </w:tabs>
        <w:spacing w:before="20" w:after="20"/>
        <w:ind w:hanging="720"/>
        <w:rPr>
          <w:b w:val="0"/>
          <w:sz w:val="22"/>
          <w:szCs w:val="22"/>
        </w:rPr>
      </w:pPr>
      <w:r>
        <w:rPr>
          <w:sz w:val="22"/>
          <w:szCs w:val="22"/>
        </w:rPr>
        <w:t xml:space="preserve"> PQR</w:t>
      </w:r>
      <w:r w:rsidR="00A91BF8" w:rsidRPr="00232905">
        <w:rPr>
          <w:sz w:val="22"/>
          <w:szCs w:val="22"/>
        </w:rPr>
        <w:t xml:space="preserve"> –</w:t>
      </w:r>
      <w:r w:rsidR="00A91BF8" w:rsidRPr="00232905">
        <w:rPr>
          <w:b w:val="0"/>
          <w:sz w:val="22"/>
          <w:szCs w:val="22"/>
        </w:rPr>
        <w:t xml:space="preserve"> </w:t>
      </w:r>
      <w:r w:rsidR="00A91BF8">
        <w:rPr>
          <w:b w:val="0"/>
          <w:sz w:val="22"/>
          <w:szCs w:val="22"/>
        </w:rPr>
        <w:t>Mumbai</w:t>
      </w:r>
      <w:r>
        <w:rPr>
          <w:b w:val="0"/>
          <w:sz w:val="22"/>
          <w:szCs w:val="22"/>
        </w:rPr>
        <w:t xml:space="preserve"> (Summer Internship)</w:t>
      </w:r>
      <w:r w:rsidR="00A91BF8" w:rsidRPr="00232905">
        <w:rPr>
          <w:b w:val="0"/>
          <w:sz w:val="22"/>
          <w:szCs w:val="22"/>
        </w:rPr>
        <w:tab/>
      </w:r>
      <w:r w:rsidR="00A91BF8">
        <w:rPr>
          <w:sz w:val="22"/>
          <w:szCs w:val="22"/>
        </w:rPr>
        <w:t>Apr</w:t>
      </w:r>
      <w:r w:rsidR="00A91BF8" w:rsidRPr="00232905">
        <w:rPr>
          <w:sz w:val="22"/>
          <w:szCs w:val="22"/>
        </w:rPr>
        <w:t>, 201</w:t>
      </w:r>
      <w:r w:rsidR="00A91BF8">
        <w:rPr>
          <w:sz w:val="22"/>
          <w:szCs w:val="22"/>
        </w:rPr>
        <w:t>6</w:t>
      </w:r>
      <w:r w:rsidR="00A91BF8" w:rsidRPr="00232905">
        <w:rPr>
          <w:sz w:val="22"/>
          <w:szCs w:val="22"/>
        </w:rPr>
        <w:t xml:space="preserve"> </w:t>
      </w:r>
      <w:r w:rsidR="00A91BF8" w:rsidRPr="00232905">
        <w:rPr>
          <w:i/>
          <w:sz w:val="22"/>
          <w:szCs w:val="22"/>
        </w:rPr>
        <w:t>–</w:t>
      </w:r>
      <w:r w:rsidR="00A91BF8" w:rsidRPr="00232905">
        <w:rPr>
          <w:sz w:val="22"/>
          <w:szCs w:val="22"/>
        </w:rPr>
        <w:t xml:space="preserve"> </w:t>
      </w:r>
      <w:r w:rsidR="00A91BF8">
        <w:rPr>
          <w:sz w:val="22"/>
          <w:szCs w:val="22"/>
        </w:rPr>
        <w:t>Jun, 2016</w:t>
      </w:r>
    </w:p>
    <w:p w14:paraId="5D590566" w14:textId="5DA5E82B" w:rsidR="00A91BF8" w:rsidRDefault="00A91BF8" w:rsidP="00A91BF8">
      <w:pPr>
        <w:pStyle w:val="Heading2"/>
        <w:pBdr>
          <w:bottom w:val="none" w:sz="0" w:space="0" w:color="auto"/>
        </w:pBdr>
        <w:tabs>
          <w:tab w:val="left" w:pos="180"/>
          <w:tab w:val="right" w:pos="10710"/>
        </w:tabs>
        <w:spacing w:before="20" w:after="20"/>
        <w:ind w:left="180" w:hanging="180"/>
        <w:jc w:val="both"/>
        <w:rPr>
          <w:b w:val="0"/>
          <w:bCs/>
          <w:i/>
          <w:sz w:val="22"/>
          <w:szCs w:val="22"/>
        </w:rPr>
      </w:pPr>
      <w:r w:rsidRPr="00E47E7C">
        <w:rPr>
          <w:b w:val="0"/>
          <w:bCs/>
          <w:i/>
          <w:sz w:val="22"/>
          <w:szCs w:val="22"/>
          <w:highlight w:val="yellow"/>
        </w:rPr>
        <w:t>Marketing &amp; Business Development Manager</w:t>
      </w:r>
      <w:r w:rsidRPr="00DF678F">
        <w:rPr>
          <w:b w:val="0"/>
          <w:bCs/>
          <w:i/>
          <w:sz w:val="22"/>
          <w:szCs w:val="22"/>
        </w:rPr>
        <w:t xml:space="preserve"> – </w:t>
      </w:r>
      <w:r w:rsidR="00E47E7C">
        <w:rPr>
          <w:i/>
          <w:sz w:val="22"/>
          <w:szCs w:val="22"/>
        </w:rPr>
        <w:t>&lt;Use keywords related to your job description&gt;</w:t>
      </w:r>
    </w:p>
    <w:p w14:paraId="3B30F132" w14:textId="77777777" w:rsidR="00A91BF8" w:rsidRPr="00C25AC9" w:rsidRDefault="00A91BF8" w:rsidP="00A91BF8">
      <w:pPr>
        <w:pStyle w:val="Header"/>
        <w:numPr>
          <w:ilvl w:val="0"/>
          <w:numId w:val="7"/>
        </w:numPr>
        <w:tabs>
          <w:tab w:val="left" w:pos="180"/>
          <w:tab w:val="right" w:pos="9360"/>
        </w:tabs>
        <w:spacing w:after="60"/>
        <w:contextualSpacing/>
        <w:rPr>
          <w:rFonts w:eastAsia="Cambria"/>
          <w:sz w:val="22"/>
          <w:szCs w:val="22"/>
          <w:highlight w:val="yellow"/>
        </w:rPr>
      </w:pPr>
      <w:r w:rsidRPr="00C25AC9">
        <w:rPr>
          <w:rFonts w:eastAsia="Cambria"/>
          <w:sz w:val="22"/>
          <w:szCs w:val="22"/>
          <w:highlight w:val="yellow"/>
        </w:rPr>
        <w:t>Visualized and implemented a new email marketing strategy to boost the hit ratio by 140%</w:t>
      </w:r>
    </w:p>
    <w:p w14:paraId="06649A58" w14:textId="77777777" w:rsidR="00C25AC9" w:rsidRPr="0024651D" w:rsidRDefault="00C25AC9" w:rsidP="00C25AC9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rFonts w:eastAsia="Cambria"/>
          <w:sz w:val="22"/>
          <w:szCs w:val="22"/>
        </w:rPr>
        <w:t>&lt;Accomplishments &gt; Responsibilities&gt;</w:t>
      </w:r>
    </w:p>
    <w:p w14:paraId="5C81E900" w14:textId="77777777" w:rsidR="00C25AC9" w:rsidRPr="00DF678F" w:rsidRDefault="00C25AC9" w:rsidP="00C25AC9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&lt;Quantify 75% of your accomplishments&gt;</w:t>
      </w:r>
    </w:p>
    <w:p w14:paraId="59C479FA" w14:textId="7BF4108A" w:rsidR="00290389" w:rsidRPr="00232905" w:rsidRDefault="00020D7D" w:rsidP="00D14F0E">
      <w:pPr>
        <w:pStyle w:val="Heading2"/>
        <w:numPr>
          <w:ilvl w:val="0"/>
          <w:numId w:val="25"/>
        </w:numPr>
        <w:pBdr>
          <w:bottom w:val="none" w:sz="0" w:space="0" w:color="auto"/>
        </w:pBdr>
        <w:tabs>
          <w:tab w:val="left" w:pos="180"/>
          <w:tab w:val="right" w:pos="10710"/>
        </w:tabs>
        <w:spacing w:before="20" w:after="20"/>
        <w:ind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C25AC9">
        <w:rPr>
          <w:sz w:val="22"/>
          <w:szCs w:val="22"/>
        </w:rPr>
        <w:t>IT Company</w:t>
      </w:r>
      <w:r w:rsidR="00290389" w:rsidRPr="00232905">
        <w:rPr>
          <w:sz w:val="22"/>
          <w:szCs w:val="22"/>
        </w:rPr>
        <w:t xml:space="preserve"> </w:t>
      </w:r>
      <w:r w:rsidR="00290389" w:rsidRPr="00232905">
        <w:rPr>
          <w:bCs/>
          <w:iCs/>
          <w:sz w:val="22"/>
          <w:szCs w:val="22"/>
        </w:rPr>
        <w:t xml:space="preserve">– </w:t>
      </w:r>
      <w:r w:rsidR="00AF70A9">
        <w:rPr>
          <w:b w:val="0"/>
          <w:bCs/>
          <w:iCs/>
          <w:sz w:val="22"/>
          <w:szCs w:val="22"/>
        </w:rPr>
        <w:t>Pune</w:t>
      </w:r>
      <w:r w:rsidR="00290389" w:rsidRPr="00232905">
        <w:rPr>
          <w:b w:val="0"/>
          <w:sz w:val="22"/>
          <w:szCs w:val="22"/>
        </w:rPr>
        <w:tab/>
      </w:r>
      <w:r w:rsidR="00EE6B3C">
        <w:rPr>
          <w:sz w:val="22"/>
          <w:szCs w:val="22"/>
        </w:rPr>
        <w:t>Dec</w:t>
      </w:r>
      <w:r w:rsidR="00F56DDD" w:rsidRPr="00232905">
        <w:rPr>
          <w:sz w:val="22"/>
          <w:szCs w:val="22"/>
        </w:rPr>
        <w:t xml:space="preserve">, </w:t>
      </w:r>
      <w:r w:rsidR="00290389" w:rsidRPr="00232905">
        <w:rPr>
          <w:bCs/>
          <w:iCs/>
          <w:sz w:val="22"/>
          <w:szCs w:val="22"/>
        </w:rPr>
        <w:t>201</w:t>
      </w:r>
      <w:r w:rsidR="00EE6B3C">
        <w:rPr>
          <w:bCs/>
          <w:iCs/>
          <w:sz w:val="22"/>
          <w:szCs w:val="22"/>
        </w:rPr>
        <w:t>2</w:t>
      </w:r>
      <w:r w:rsidR="00290389" w:rsidRPr="00232905">
        <w:rPr>
          <w:bCs/>
          <w:iCs/>
          <w:sz w:val="22"/>
          <w:szCs w:val="22"/>
        </w:rPr>
        <w:t xml:space="preserve"> – </w:t>
      </w:r>
      <w:r w:rsidR="00EE6B3C">
        <w:rPr>
          <w:bCs/>
          <w:iCs/>
          <w:sz w:val="22"/>
          <w:szCs w:val="22"/>
        </w:rPr>
        <w:t>June</w:t>
      </w:r>
      <w:r w:rsidR="00F56DDD" w:rsidRPr="00232905">
        <w:rPr>
          <w:bCs/>
          <w:iCs/>
          <w:sz w:val="22"/>
          <w:szCs w:val="22"/>
        </w:rPr>
        <w:t xml:space="preserve">, </w:t>
      </w:r>
      <w:r w:rsidR="00290389" w:rsidRPr="00232905">
        <w:rPr>
          <w:bCs/>
          <w:iCs/>
          <w:sz w:val="22"/>
          <w:szCs w:val="22"/>
        </w:rPr>
        <w:t>201</w:t>
      </w:r>
      <w:r w:rsidR="00EE6B3C">
        <w:rPr>
          <w:bCs/>
          <w:iCs/>
          <w:sz w:val="22"/>
          <w:szCs w:val="22"/>
        </w:rPr>
        <w:t>5</w:t>
      </w:r>
    </w:p>
    <w:p w14:paraId="6188474E" w14:textId="6B40B6DB" w:rsidR="00290389" w:rsidRPr="00232905" w:rsidRDefault="00680145" w:rsidP="003E4EF2">
      <w:pPr>
        <w:tabs>
          <w:tab w:val="left" w:pos="180"/>
          <w:tab w:val="right" w:pos="9360"/>
        </w:tabs>
        <w:spacing w:before="20" w:after="20"/>
        <w:ind w:left="180" w:hanging="180"/>
        <w:rPr>
          <w:bCs/>
          <w:i/>
          <w:sz w:val="22"/>
          <w:szCs w:val="22"/>
        </w:rPr>
      </w:pPr>
      <w:r w:rsidRPr="00E47E7C">
        <w:rPr>
          <w:bCs/>
          <w:i/>
          <w:sz w:val="22"/>
          <w:szCs w:val="22"/>
          <w:highlight w:val="yellow"/>
        </w:rPr>
        <w:t>Senior Software Engineer</w:t>
      </w:r>
      <w:r>
        <w:rPr>
          <w:bCs/>
          <w:i/>
          <w:sz w:val="22"/>
          <w:szCs w:val="22"/>
        </w:rPr>
        <w:t xml:space="preserve"> </w:t>
      </w:r>
      <w:r w:rsidR="00F56DDD" w:rsidRPr="00232905">
        <w:rPr>
          <w:bCs/>
          <w:i/>
          <w:sz w:val="22"/>
          <w:szCs w:val="22"/>
        </w:rPr>
        <w:t xml:space="preserve">– </w:t>
      </w:r>
      <w:r w:rsidR="00E47E7C">
        <w:rPr>
          <w:i/>
          <w:sz w:val="22"/>
          <w:szCs w:val="22"/>
        </w:rPr>
        <w:t>&lt;Use keywords related to your job description&gt;</w:t>
      </w:r>
    </w:p>
    <w:p w14:paraId="7ED48654" w14:textId="77777777" w:rsidR="00C25AC9" w:rsidRPr="0024651D" w:rsidRDefault="00C25AC9" w:rsidP="00C25AC9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rFonts w:eastAsia="Cambria"/>
          <w:sz w:val="22"/>
          <w:szCs w:val="22"/>
        </w:rPr>
        <w:t>&lt;Accomplishments &gt; Responsibilities&gt;</w:t>
      </w:r>
    </w:p>
    <w:p w14:paraId="3A3242D8" w14:textId="77777777" w:rsidR="00C25AC9" w:rsidRPr="00DF678F" w:rsidRDefault="00C25AC9" w:rsidP="00C25AC9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180"/>
          <w:tab w:val="right" w:pos="9360"/>
        </w:tabs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&lt;Quantify 75% of your accomplishments&gt;</w:t>
      </w:r>
    </w:p>
    <w:p w14:paraId="0626051E" w14:textId="77777777" w:rsidR="00A91BF8" w:rsidRDefault="00A91BF8" w:rsidP="00A91BF8">
      <w:pPr>
        <w:pStyle w:val="BodyText"/>
        <w:tabs>
          <w:tab w:val="right" w:pos="10800"/>
        </w:tabs>
        <w:rPr>
          <w:b/>
          <w:bCs/>
          <w:sz w:val="22"/>
          <w:szCs w:val="22"/>
        </w:rPr>
      </w:pPr>
    </w:p>
    <w:p w14:paraId="1D13ECA7" w14:textId="67676F4F" w:rsidR="00A91BF8" w:rsidRPr="00593817" w:rsidRDefault="00A91BF8" w:rsidP="00BC4AAE">
      <w:pPr>
        <w:pStyle w:val="BodyText"/>
        <w:tabs>
          <w:tab w:val="right" w:pos="10800"/>
        </w:tabs>
        <w:spacing w:after="80"/>
        <w:rPr>
          <w:sz w:val="28"/>
          <w:szCs w:val="22"/>
        </w:rPr>
      </w:pPr>
      <w:r w:rsidRPr="00593817">
        <w:rPr>
          <w:b/>
          <w:bCs/>
          <w:sz w:val="22"/>
          <w:szCs w:val="22"/>
        </w:rPr>
        <w:t>EDUCATION</w:t>
      </w:r>
    </w:p>
    <w:p w14:paraId="206A826F" w14:textId="77777777" w:rsidR="00A91BF8" w:rsidRPr="00232905" w:rsidRDefault="00A91BF8" w:rsidP="00A91BF8">
      <w:pPr>
        <w:pStyle w:val="Heading5"/>
        <w:tabs>
          <w:tab w:val="clear" w:pos="10260"/>
          <w:tab w:val="right" w:pos="10710"/>
        </w:tabs>
        <w:rPr>
          <w:sz w:val="22"/>
          <w:szCs w:val="22"/>
        </w:rPr>
      </w:pPr>
      <w:r w:rsidRPr="00232905">
        <w:rPr>
          <w:bCs/>
          <w:sz w:val="22"/>
          <w:szCs w:val="22"/>
        </w:rPr>
        <w:t>Indian Institute of Management, Ranchi</w:t>
      </w:r>
      <w:r w:rsidRPr="00232905">
        <w:rPr>
          <w:b w:val="0"/>
          <w:bCs/>
          <w:sz w:val="22"/>
          <w:szCs w:val="22"/>
        </w:rPr>
        <w:tab/>
        <w:t xml:space="preserve">          </w:t>
      </w:r>
      <w:r w:rsidRPr="00232905">
        <w:rPr>
          <w:sz w:val="22"/>
          <w:szCs w:val="22"/>
        </w:rPr>
        <w:t xml:space="preserve">2015 </w:t>
      </w:r>
      <w:r w:rsidRPr="00232905">
        <w:rPr>
          <w:iCs/>
          <w:sz w:val="22"/>
          <w:szCs w:val="22"/>
        </w:rPr>
        <w:t>–</w:t>
      </w:r>
      <w:r w:rsidRPr="00232905">
        <w:rPr>
          <w:sz w:val="22"/>
          <w:szCs w:val="22"/>
        </w:rPr>
        <w:t xml:space="preserve"> 2017</w:t>
      </w:r>
    </w:p>
    <w:p w14:paraId="311AA5E8" w14:textId="77777777" w:rsidR="00A91BF8" w:rsidRPr="00232905" w:rsidRDefault="00A91BF8" w:rsidP="00A91BF8">
      <w:pPr>
        <w:tabs>
          <w:tab w:val="right" w:pos="9990"/>
        </w:tabs>
        <w:rPr>
          <w:sz w:val="22"/>
          <w:szCs w:val="22"/>
        </w:rPr>
      </w:pPr>
      <w:r w:rsidRPr="00232905">
        <w:rPr>
          <w:i/>
          <w:sz w:val="22"/>
          <w:szCs w:val="22"/>
        </w:rPr>
        <w:t>Master of Business Administration</w:t>
      </w:r>
      <w:r>
        <w:rPr>
          <w:i/>
          <w:sz w:val="22"/>
          <w:szCs w:val="22"/>
        </w:rPr>
        <w:t xml:space="preserve"> - PGDM</w:t>
      </w:r>
      <w:r w:rsidRPr="00232905">
        <w:rPr>
          <w:i/>
          <w:sz w:val="22"/>
          <w:szCs w:val="22"/>
        </w:rPr>
        <w:t xml:space="preserve"> (Marketing Major) </w:t>
      </w:r>
      <w:r w:rsidRPr="00232905">
        <w:rPr>
          <w:b/>
          <w:i/>
          <w:sz w:val="22"/>
          <w:szCs w:val="22"/>
        </w:rPr>
        <w:tab/>
      </w:r>
    </w:p>
    <w:p w14:paraId="665B76FE" w14:textId="751CF215" w:rsidR="00A91BF8" w:rsidRPr="00916F3F" w:rsidRDefault="00186646" w:rsidP="00A91BF8">
      <w:pPr>
        <w:numPr>
          <w:ilvl w:val="0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&lt;Mention one key position of responsibility&gt;</w:t>
      </w:r>
    </w:p>
    <w:p w14:paraId="728007D0" w14:textId="0C5C52A9" w:rsidR="00916F3F" w:rsidRPr="00081733" w:rsidRDefault="00916F3F" w:rsidP="00A91BF8">
      <w:pPr>
        <w:numPr>
          <w:ilvl w:val="0"/>
          <w:numId w:val="1"/>
        </w:numPr>
        <w:rPr>
          <w:sz w:val="22"/>
          <w:szCs w:val="22"/>
          <w:highlight w:val="yellow"/>
        </w:rPr>
      </w:pPr>
      <w:r w:rsidRPr="00081733">
        <w:rPr>
          <w:iCs/>
          <w:sz w:val="22"/>
          <w:szCs w:val="22"/>
          <w:highlight w:val="yellow"/>
        </w:rPr>
        <w:t>Head of E-Cell, The Entrepreneurship Club</w:t>
      </w:r>
      <w:r w:rsidR="00081733" w:rsidRPr="00081733">
        <w:rPr>
          <w:iCs/>
          <w:sz w:val="22"/>
          <w:szCs w:val="22"/>
          <w:highlight w:val="yellow"/>
        </w:rPr>
        <w:t xml:space="preserve"> – Fostered relationship with top industrialists in Ranchi</w:t>
      </w:r>
    </w:p>
    <w:p w14:paraId="7AF19E6B" w14:textId="77777777" w:rsidR="00A91BF8" w:rsidRPr="00232905" w:rsidRDefault="00A91BF8" w:rsidP="00A91BF8">
      <w:pPr>
        <w:pStyle w:val="Heading5"/>
        <w:tabs>
          <w:tab w:val="clear" w:pos="10260"/>
          <w:tab w:val="right" w:pos="10710"/>
        </w:tabs>
        <w:rPr>
          <w:sz w:val="22"/>
          <w:szCs w:val="22"/>
        </w:rPr>
      </w:pPr>
      <w:r>
        <w:rPr>
          <w:sz w:val="22"/>
          <w:szCs w:val="22"/>
        </w:rPr>
        <w:t>Dr. A.P.J. Abdul Kalam Technical University</w:t>
      </w:r>
      <w:r w:rsidRPr="00232905">
        <w:rPr>
          <w:sz w:val="22"/>
          <w:szCs w:val="22"/>
        </w:rPr>
        <w:t xml:space="preserve">, </w:t>
      </w:r>
      <w:r>
        <w:rPr>
          <w:sz w:val="22"/>
          <w:szCs w:val="22"/>
        </w:rPr>
        <w:t>Lucknow</w:t>
      </w:r>
      <w:r w:rsidRPr="00232905">
        <w:rPr>
          <w:bCs/>
          <w:i/>
          <w:iCs/>
          <w:sz w:val="22"/>
          <w:szCs w:val="22"/>
        </w:rPr>
        <w:tab/>
      </w:r>
      <w:r w:rsidRPr="00232905">
        <w:rPr>
          <w:sz w:val="22"/>
          <w:szCs w:val="22"/>
        </w:rPr>
        <w:t>20</w:t>
      </w:r>
      <w:r>
        <w:rPr>
          <w:sz w:val="22"/>
          <w:szCs w:val="22"/>
        </w:rPr>
        <w:t>08</w:t>
      </w:r>
      <w:r w:rsidRPr="00232905">
        <w:rPr>
          <w:sz w:val="22"/>
          <w:szCs w:val="22"/>
        </w:rPr>
        <w:t xml:space="preserve"> </w:t>
      </w:r>
      <w:r w:rsidRPr="00232905">
        <w:rPr>
          <w:iCs/>
          <w:sz w:val="22"/>
          <w:szCs w:val="22"/>
        </w:rPr>
        <w:t>–</w:t>
      </w:r>
      <w:r w:rsidRPr="00232905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</w:p>
    <w:p w14:paraId="22575DEB" w14:textId="77777777" w:rsidR="00A91BF8" w:rsidRPr="00232905" w:rsidRDefault="00A91BF8" w:rsidP="00A91BF8">
      <w:pPr>
        <w:rPr>
          <w:i/>
          <w:sz w:val="22"/>
          <w:szCs w:val="22"/>
        </w:rPr>
      </w:pPr>
      <w:r w:rsidRPr="00232905">
        <w:rPr>
          <w:i/>
          <w:sz w:val="22"/>
          <w:szCs w:val="22"/>
        </w:rPr>
        <w:t xml:space="preserve">Bachelor of </w:t>
      </w:r>
      <w:r>
        <w:rPr>
          <w:i/>
          <w:sz w:val="22"/>
          <w:szCs w:val="22"/>
        </w:rPr>
        <w:t>Technology</w:t>
      </w:r>
      <w:r w:rsidRPr="00232905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>Computer</w:t>
      </w:r>
      <w:r w:rsidRPr="00232905">
        <w:rPr>
          <w:i/>
          <w:sz w:val="22"/>
          <w:szCs w:val="22"/>
        </w:rPr>
        <w:t xml:space="preserve"> Science</w:t>
      </w:r>
      <w:r>
        <w:rPr>
          <w:i/>
          <w:sz w:val="22"/>
          <w:szCs w:val="22"/>
        </w:rPr>
        <w:t xml:space="preserve"> &amp; Engineering</w:t>
      </w:r>
      <w:r w:rsidRPr="00232905">
        <w:rPr>
          <w:i/>
          <w:sz w:val="22"/>
          <w:szCs w:val="22"/>
        </w:rPr>
        <w:t xml:space="preserve"> </w:t>
      </w:r>
    </w:p>
    <w:p w14:paraId="54BC5E8F" w14:textId="77777777" w:rsidR="008C6B90" w:rsidRPr="00232905" w:rsidRDefault="008C6B90" w:rsidP="008C6B90">
      <w:pPr>
        <w:numPr>
          <w:ilvl w:val="0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&lt;Mention one key position of responsibility&gt;</w:t>
      </w:r>
    </w:p>
    <w:p w14:paraId="5FB11EDE" w14:textId="77777777" w:rsidR="00D14F0E" w:rsidRDefault="00D14F0E" w:rsidP="00D00B4D">
      <w:pPr>
        <w:pStyle w:val="Heading5"/>
        <w:tabs>
          <w:tab w:val="left" w:pos="180"/>
          <w:tab w:val="right" w:pos="9360"/>
        </w:tabs>
        <w:spacing w:after="120"/>
        <w:ind w:left="181" w:hanging="181"/>
        <w:jc w:val="both"/>
        <w:rPr>
          <w:sz w:val="22"/>
          <w:szCs w:val="22"/>
        </w:rPr>
      </w:pPr>
    </w:p>
    <w:p w14:paraId="4570AFB2" w14:textId="7D55CD47" w:rsidR="00630360" w:rsidRPr="00593817" w:rsidRDefault="002B5DE4" w:rsidP="00BC4AAE">
      <w:pPr>
        <w:pStyle w:val="Heading5"/>
        <w:tabs>
          <w:tab w:val="left" w:pos="180"/>
          <w:tab w:val="right" w:pos="9360"/>
        </w:tabs>
        <w:spacing w:after="80"/>
        <w:ind w:left="181" w:hanging="181"/>
        <w:jc w:val="both"/>
        <w:rPr>
          <w:b w:val="0"/>
          <w:sz w:val="22"/>
          <w:szCs w:val="22"/>
        </w:rPr>
      </w:pPr>
      <w:r w:rsidRPr="00593817">
        <w:rPr>
          <w:sz w:val="22"/>
          <w:szCs w:val="22"/>
        </w:rPr>
        <w:t xml:space="preserve">SKILLS, </w:t>
      </w:r>
      <w:r w:rsidR="00237244" w:rsidRPr="00593817">
        <w:rPr>
          <w:sz w:val="22"/>
          <w:szCs w:val="22"/>
        </w:rPr>
        <w:t>INTERESTS</w:t>
      </w:r>
      <w:r w:rsidRPr="00593817">
        <w:rPr>
          <w:sz w:val="22"/>
          <w:szCs w:val="22"/>
        </w:rPr>
        <w:t xml:space="preserve"> AND ACHIEVEMENTS</w:t>
      </w:r>
    </w:p>
    <w:p w14:paraId="5442AD49" w14:textId="7C4E6E42" w:rsidR="00826F43" w:rsidRDefault="00826F43" w:rsidP="008C6B90">
      <w:pPr>
        <w:numPr>
          <w:ilvl w:val="0"/>
          <w:numId w:val="9"/>
        </w:numPr>
        <w:spacing w:after="60"/>
        <w:rPr>
          <w:sz w:val="22"/>
          <w:szCs w:val="22"/>
        </w:rPr>
      </w:pPr>
      <w:r w:rsidRPr="00826F43">
        <w:rPr>
          <w:i/>
          <w:iCs/>
          <w:sz w:val="22"/>
          <w:szCs w:val="22"/>
        </w:rPr>
        <w:t>Academic</w:t>
      </w:r>
      <w:r w:rsidR="00A41DC1">
        <w:rPr>
          <w:i/>
          <w:iCs/>
          <w:sz w:val="22"/>
          <w:szCs w:val="22"/>
        </w:rPr>
        <w:t>/Personal</w:t>
      </w:r>
      <w:r w:rsidRPr="00826F43">
        <w:rPr>
          <w:i/>
          <w:iCs/>
          <w:sz w:val="22"/>
          <w:szCs w:val="22"/>
        </w:rPr>
        <w:t xml:space="preserve"> Achievements</w:t>
      </w:r>
      <w:r>
        <w:rPr>
          <w:sz w:val="22"/>
          <w:szCs w:val="22"/>
        </w:rPr>
        <w:t xml:space="preserve"> – </w:t>
      </w:r>
    </w:p>
    <w:p w14:paraId="6BA66E2F" w14:textId="3C75C1D1" w:rsidR="008C6B90" w:rsidRDefault="008C6B90" w:rsidP="00826F43">
      <w:pPr>
        <w:numPr>
          <w:ilvl w:val="1"/>
          <w:numId w:val="9"/>
        </w:numPr>
        <w:spacing w:after="60"/>
        <w:rPr>
          <w:sz w:val="22"/>
          <w:szCs w:val="22"/>
        </w:rPr>
      </w:pPr>
      <w:r w:rsidRPr="008C6B90">
        <w:rPr>
          <w:sz w:val="22"/>
          <w:szCs w:val="22"/>
        </w:rPr>
        <w:t xml:space="preserve">&lt;Mention </w:t>
      </w:r>
      <w:r w:rsidR="00A41DC1">
        <w:rPr>
          <w:sz w:val="22"/>
          <w:szCs w:val="22"/>
        </w:rPr>
        <w:t xml:space="preserve">academic </w:t>
      </w:r>
      <w:r w:rsidRPr="008C6B90">
        <w:rPr>
          <w:sz w:val="22"/>
          <w:szCs w:val="22"/>
        </w:rPr>
        <w:t>achievement&gt;</w:t>
      </w:r>
    </w:p>
    <w:p w14:paraId="2DC6859B" w14:textId="5C6ED2B1" w:rsidR="00C25AC9" w:rsidRDefault="00C25AC9" w:rsidP="00C25AC9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jc w:val="both"/>
        <w:rPr>
          <w:rFonts w:ascii="Times New Roman" w:hAnsi="Times New Roman"/>
        </w:rPr>
      </w:pPr>
      <w:r w:rsidRPr="00C25AC9">
        <w:rPr>
          <w:rFonts w:ascii="Times New Roman" w:hAnsi="Times New Roman"/>
          <w:i/>
          <w:iCs/>
          <w:highlight w:val="yellow"/>
        </w:rPr>
        <w:t xml:space="preserve">Campus Winner, </w:t>
      </w:r>
      <w:proofErr w:type="spellStart"/>
      <w:r w:rsidRPr="00C25AC9">
        <w:rPr>
          <w:rFonts w:ascii="Times New Roman" w:hAnsi="Times New Roman"/>
          <w:i/>
          <w:iCs/>
          <w:highlight w:val="yellow"/>
        </w:rPr>
        <w:t>Mahendra</w:t>
      </w:r>
      <w:proofErr w:type="spellEnd"/>
      <w:r w:rsidRPr="00C25AC9">
        <w:rPr>
          <w:rFonts w:ascii="Times New Roman" w:hAnsi="Times New Roman"/>
          <w:i/>
          <w:iCs/>
          <w:highlight w:val="yellow"/>
        </w:rPr>
        <w:t xml:space="preserve"> </w:t>
      </w:r>
      <w:proofErr w:type="spellStart"/>
      <w:r w:rsidRPr="00C25AC9">
        <w:rPr>
          <w:rFonts w:ascii="Times New Roman" w:hAnsi="Times New Roman"/>
          <w:i/>
          <w:iCs/>
          <w:highlight w:val="yellow"/>
        </w:rPr>
        <w:t>WarRoom</w:t>
      </w:r>
      <w:proofErr w:type="spellEnd"/>
      <w:r w:rsidRPr="00C25AC9">
        <w:rPr>
          <w:rFonts w:ascii="Times New Roman" w:hAnsi="Times New Roman"/>
          <w:i/>
          <w:iCs/>
          <w:highlight w:val="yellow"/>
        </w:rPr>
        <w:t xml:space="preserve"> Case Study (2016)</w:t>
      </w:r>
      <w:r w:rsidRPr="00C25AC9">
        <w:rPr>
          <w:rFonts w:ascii="Times New Roman" w:hAnsi="Times New Roman"/>
          <w:highlight w:val="yellow"/>
        </w:rPr>
        <w:t xml:space="preserve"> – Modelled a feasible solution on exploring the co-shared rental accommodation space</w:t>
      </w:r>
    </w:p>
    <w:p w14:paraId="2295AF63" w14:textId="71DFE39F" w:rsidR="00C25AC9" w:rsidRPr="00D642ED" w:rsidRDefault="00C25AC9" w:rsidP="00C25AC9">
      <w:pPr>
        <w:pStyle w:val="ListParagraph"/>
        <w:numPr>
          <w:ilvl w:val="1"/>
          <w:numId w:val="9"/>
        </w:numPr>
        <w:spacing w:before="20" w:after="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&lt;Add description to achievements using action verbs</w:t>
      </w:r>
      <w:r w:rsidR="003B73F5">
        <w:rPr>
          <w:rFonts w:ascii="Times New Roman" w:hAnsi="Times New Roman"/>
          <w:i/>
          <w:iCs/>
        </w:rPr>
        <w:t>; Avoid using personal pronouns</w:t>
      </w:r>
      <w:r>
        <w:rPr>
          <w:rFonts w:ascii="Times New Roman" w:hAnsi="Times New Roman"/>
          <w:i/>
          <w:iCs/>
        </w:rPr>
        <w:t>&gt;</w:t>
      </w:r>
    </w:p>
    <w:p w14:paraId="34BEE83C" w14:textId="5612169A" w:rsidR="00826F43" w:rsidRDefault="00826F43" w:rsidP="008C6B90">
      <w:pPr>
        <w:numPr>
          <w:ilvl w:val="0"/>
          <w:numId w:val="9"/>
        </w:numPr>
        <w:spacing w:after="60"/>
        <w:rPr>
          <w:sz w:val="22"/>
          <w:szCs w:val="22"/>
        </w:rPr>
      </w:pPr>
      <w:r w:rsidRPr="00826F43">
        <w:rPr>
          <w:i/>
          <w:iCs/>
          <w:sz w:val="22"/>
          <w:szCs w:val="22"/>
        </w:rPr>
        <w:t>Extra-Curriculum Achievements</w:t>
      </w:r>
      <w:r>
        <w:rPr>
          <w:sz w:val="22"/>
          <w:szCs w:val="22"/>
        </w:rPr>
        <w:t xml:space="preserve"> –  </w:t>
      </w:r>
    </w:p>
    <w:p w14:paraId="4A549A04" w14:textId="174E5FD3" w:rsidR="008C6B90" w:rsidRPr="008C6B90" w:rsidRDefault="008C6B90" w:rsidP="00826F43">
      <w:pPr>
        <w:numPr>
          <w:ilvl w:val="1"/>
          <w:numId w:val="9"/>
        </w:numPr>
        <w:spacing w:after="60"/>
        <w:rPr>
          <w:sz w:val="22"/>
          <w:szCs w:val="22"/>
        </w:rPr>
      </w:pPr>
      <w:r w:rsidRPr="008C6B90">
        <w:rPr>
          <w:sz w:val="22"/>
          <w:szCs w:val="22"/>
        </w:rPr>
        <w:t>&lt;Mention extra curriculum achievement&gt;</w:t>
      </w:r>
    </w:p>
    <w:p w14:paraId="6ADDF6C9" w14:textId="7ED7B07F" w:rsidR="008C6B90" w:rsidRPr="008C6B90" w:rsidRDefault="008C6B90" w:rsidP="00826F43">
      <w:pPr>
        <w:numPr>
          <w:ilvl w:val="1"/>
          <w:numId w:val="9"/>
        </w:numPr>
        <w:spacing w:after="60"/>
        <w:rPr>
          <w:sz w:val="22"/>
          <w:szCs w:val="22"/>
        </w:rPr>
      </w:pPr>
      <w:r w:rsidRPr="008C6B90">
        <w:rPr>
          <w:sz w:val="22"/>
          <w:szCs w:val="22"/>
        </w:rPr>
        <w:t>&lt;Mention extra curriculum achievement&gt;</w:t>
      </w:r>
    </w:p>
    <w:p w14:paraId="0321BC02" w14:textId="5AD5ECA1" w:rsidR="000F52D4" w:rsidRPr="008C6B90" w:rsidRDefault="000F52D4" w:rsidP="008C6B90">
      <w:pPr>
        <w:numPr>
          <w:ilvl w:val="0"/>
          <w:numId w:val="9"/>
        </w:numPr>
        <w:spacing w:after="60"/>
        <w:rPr>
          <w:i/>
          <w:iCs/>
          <w:sz w:val="22"/>
          <w:szCs w:val="22"/>
        </w:rPr>
      </w:pPr>
      <w:r w:rsidRPr="008C6B90">
        <w:rPr>
          <w:i/>
          <w:iCs/>
          <w:sz w:val="22"/>
          <w:szCs w:val="22"/>
        </w:rPr>
        <w:t xml:space="preserve">Soft Skills – </w:t>
      </w:r>
      <w:r w:rsidR="008C6B90" w:rsidRPr="008C6B90">
        <w:rPr>
          <w:sz w:val="22"/>
          <w:szCs w:val="22"/>
        </w:rPr>
        <w:t>&lt;Mention soft skills based on your experience&gt;</w:t>
      </w:r>
      <w:r w:rsidRPr="008C6B90">
        <w:rPr>
          <w:i/>
          <w:iCs/>
          <w:sz w:val="22"/>
          <w:szCs w:val="22"/>
        </w:rPr>
        <w:t xml:space="preserve"> </w:t>
      </w:r>
    </w:p>
    <w:p w14:paraId="7FF4A441" w14:textId="07BC500C" w:rsidR="000F52D4" w:rsidRPr="008C6B90" w:rsidRDefault="00A41DC1" w:rsidP="008C6B90">
      <w:pPr>
        <w:numPr>
          <w:ilvl w:val="0"/>
          <w:numId w:val="9"/>
        </w:numPr>
        <w:spacing w:after="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terests</w:t>
      </w:r>
      <w:r w:rsidR="000F52D4" w:rsidRPr="008C6B90">
        <w:rPr>
          <w:i/>
          <w:iCs/>
          <w:sz w:val="22"/>
          <w:szCs w:val="22"/>
        </w:rPr>
        <w:t xml:space="preserve"> – </w:t>
      </w:r>
      <w:r w:rsidR="008C6B90" w:rsidRPr="008C6B90">
        <w:rPr>
          <w:sz w:val="22"/>
          <w:szCs w:val="22"/>
        </w:rPr>
        <w:t>&lt;Mention interest area and hobbies&gt;</w:t>
      </w:r>
    </w:p>
    <w:sectPr w:rsidR="000F52D4" w:rsidRPr="008C6B90" w:rsidSect="002B5DE4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1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7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9"/>
  </w:num>
  <w:num w:numId="15">
    <w:abstractNumId w:val="14"/>
  </w:num>
  <w:num w:numId="16">
    <w:abstractNumId w:val="24"/>
  </w:num>
  <w:num w:numId="17">
    <w:abstractNumId w:val="8"/>
  </w:num>
  <w:num w:numId="18">
    <w:abstractNumId w:val="20"/>
  </w:num>
  <w:num w:numId="19">
    <w:abstractNumId w:val="5"/>
  </w:num>
  <w:num w:numId="20">
    <w:abstractNumId w:val="7"/>
  </w:num>
  <w:num w:numId="21">
    <w:abstractNumId w:val="22"/>
  </w:num>
  <w:num w:numId="22">
    <w:abstractNumId w:val="21"/>
  </w:num>
  <w:num w:numId="23">
    <w:abstractNumId w:val="23"/>
  </w:num>
  <w:num w:numId="24">
    <w:abstractNumId w:val="1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19"/>
    <w:rsid w:val="00020D7D"/>
    <w:rsid w:val="00030EB5"/>
    <w:rsid w:val="00044D56"/>
    <w:rsid w:val="00053120"/>
    <w:rsid w:val="00081733"/>
    <w:rsid w:val="0008331E"/>
    <w:rsid w:val="000859C7"/>
    <w:rsid w:val="00096361"/>
    <w:rsid w:val="00097FC9"/>
    <w:rsid w:val="000A4E3E"/>
    <w:rsid w:val="000C1921"/>
    <w:rsid w:val="000F52D4"/>
    <w:rsid w:val="000F54B8"/>
    <w:rsid w:val="00101298"/>
    <w:rsid w:val="00110129"/>
    <w:rsid w:val="0011124C"/>
    <w:rsid w:val="00111EFD"/>
    <w:rsid w:val="00113925"/>
    <w:rsid w:val="00147935"/>
    <w:rsid w:val="001604CA"/>
    <w:rsid w:val="00171CAF"/>
    <w:rsid w:val="00177D45"/>
    <w:rsid w:val="00186646"/>
    <w:rsid w:val="001A197B"/>
    <w:rsid w:val="001A5D89"/>
    <w:rsid w:val="001A7C6A"/>
    <w:rsid w:val="001C6D3D"/>
    <w:rsid w:val="001D0A4D"/>
    <w:rsid w:val="001E2923"/>
    <w:rsid w:val="00212D3B"/>
    <w:rsid w:val="00214A88"/>
    <w:rsid w:val="00232905"/>
    <w:rsid w:val="00236583"/>
    <w:rsid w:val="00237244"/>
    <w:rsid w:val="002440E5"/>
    <w:rsid w:val="0024651D"/>
    <w:rsid w:val="002476D1"/>
    <w:rsid w:val="00261C14"/>
    <w:rsid w:val="00272E9B"/>
    <w:rsid w:val="0028259E"/>
    <w:rsid w:val="002859C8"/>
    <w:rsid w:val="00290389"/>
    <w:rsid w:val="00296FF6"/>
    <w:rsid w:val="002B5DE4"/>
    <w:rsid w:val="002B6BB7"/>
    <w:rsid w:val="002C506C"/>
    <w:rsid w:val="002F4F31"/>
    <w:rsid w:val="0034584F"/>
    <w:rsid w:val="003551BE"/>
    <w:rsid w:val="0035644F"/>
    <w:rsid w:val="003631E4"/>
    <w:rsid w:val="003875EB"/>
    <w:rsid w:val="003A0851"/>
    <w:rsid w:val="003B73F5"/>
    <w:rsid w:val="003C6478"/>
    <w:rsid w:val="003D49D3"/>
    <w:rsid w:val="003E4EF2"/>
    <w:rsid w:val="00411104"/>
    <w:rsid w:val="00415E31"/>
    <w:rsid w:val="00446F50"/>
    <w:rsid w:val="00457CC5"/>
    <w:rsid w:val="004672FA"/>
    <w:rsid w:val="0046790D"/>
    <w:rsid w:val="00470E5E"/>
    <w:rsid w:val="00477617"/>
    <w:rsid w:val="004B4133"/>
    <w:rsid w:val="004C266A"/>
    <w:rsid w:val="004C4A89"/>
    <w:rsid w:val="004D7E3C"/>
    <w:rsid w:val="005173F2"/>
    <w:rsid w:val="00521316"/>
    <w:rsid w:val="0052389F"/>
    <w:rsid w:val="00534FE7"/>
    <w:rsid w:val="005460BC"/>
    <w:rsid w:val="00561C48"/>
    <w:rsid w:val="00593817"/>
    <w:rsid w:val="00595064"/>
    <w:rsid w:val="005B2EA2"/>
    <w:rsid w:val="005E5BBF"/>
    <w:rsid w:val="005E621C"/>
    <w:rsid w:val="00605889"/>
    <w:rsid w:val="00607845"/>
    <w:rsid w:val="006136DA"/>
    <w:rsid w:val="00630360"/>
    <w:rsid w:val="0065579A"/>
    <w:rsid w:val="00680145"/>
    <w:rsid w:val="00685726"/>
    <w:rsid w:val="00692A7E"/>
    <w:rsid w:val="0069358B"/>
    <w:rsid w:val="006946A3"/>
    <w:rsid w:val="006A0CA7"/>
    <w:rsid w:val="006A49D2"/>
    <w:rsid w:val="006B0BE9"/>
    <w:rsid w:val="006C1A9C"/>
    <w:rsid w:val="006C3436"/>
    <w:rsid w:val="006D57C7"/>
    <w:rsid w:val="006D60AB"/>
    <w:rsid w:val="006D630B"/>
    <w:rsid w:val="006E1E81"/>
    <w:rsid w:val="00703FDD"/>
    <w:rsid w:val="007053C4"/>
    <w:rsid w:val="007333CC"/>
    <w:rsid w:val="007437B6"/>
    <w:rsid w:val="00745BAB"/>
    <w:rsid w:val="00752A11"/>
    <w:rsid w:val="007665D7"/>
    <w:rsid w:val="00774361"/>
    <w:rsid w:val="007801FF"/>
    <w:rsid w:val="00791D7D"/>
    <w:rsid w:val="00795FC8"/>
    <w:rsid w:val="007E68C5"/>
    <w:rsid w:val="00826F43"/>
    <w:rsid w:val="00850EA6"/>
    <w:rsid w:val="0085714B"/>
    <w:rsid w:val="00882F12"/>
    <w:rsid w:val="008A4EAC"/>
    <w:rsid w:val="008B1FD1"/>
    <w:rsid w:val="008C0DC2"/>
    <w:rsid w:val="008C6B90"/>
    <w:rsid w:val="008E18F7"/>
    <w:rsid w:val="008F694A"/>
    <w:rsid w:val="0090344B"/>
    <w:rsid w:val="00907811"/>
    <w:rsid w:val="00916F3F"/>
    <w:rsid w:val="00924F40"/>
    <w:rsid w:val="0093105A"/>
    <w:rsid w:val="00937670"/>
    <w:rsid w:val="009404D5"/>
    <w:rsid w:val="00955822"/>
    <w:rsid w:val="00973273"/>
    <w:rsid w:val="00986279"/>
    <w:rsid w:val="009930E2"/>
    <w:rsid w:val="009936DB"/>
    <w:rsid w:val="009A707E"/>
    <w:rsid w:val="009B0948"/>
    <w:rsid w:val="009F70A9"/>
    <w:rsid w:val="00A41DC1"/>
    <w:rsid w:val="00A51049"/>
    <w:rsid w:val="00A91BF8"/>
    <w:rsid w:val="00AC2510"/>
    <w:rsid w:val="00AD3192"/>
    <w:rsid w:val="00AD59DC"/>
    <w:rsid w:val="00AE49FF"/>
    <w:rsid w:val="00AF540D"/>
    <w:rsid w:val="00AF6183"/>
    <w:rsid w:val="00AF70A9"/>
    <w:rsid w:val="00B07EF3"/>
    <w:rsid w:val="00B41991"/>
    <w:rsid w:val="00B64D49"/>
    <w:rsid w:val="00B70273"/>
    <w:rsid w:val="00B84267"/>
    <w:rsid w:val="00BA2997"/>
    <w:rsid w:val="00BB23FF"/>
    <w:rsid w:val="00BB443B"/>
    <w:rsid w:val="00BC4AAE"/>
    <w:rsid w:val="00BD4322"/>
    <w:rsid w:val="00BD68FC"/>
    <w:rsid w:val="00BE3919"/>
    <w:rsid w:val="00BE678E"/>
    <w:rsid w:val="00C25219"/>
    <w:rsid w:val="00C25AC9"/>
    <w:rsid w:val="00C35CCE"/>
    <w:rsid w:val="00C4307F"/>
    <w:rsid w:val="00C5033A"/>
    <w:rsid w:val="00C52261"/>
    <w:rsid w:val="00C5734C"/>
    <w:rsid w:val="00C63D01"/>
    <w:rsid w:val="00C64CF7"/>
    <w:rsid w:val="00C747EE"/>
    <w:rsid w:val="00C854B9"/>
    <w:rsid w:val="00CD36C3"/>
    <w:rsid w:val="00CE598C"/>
    <w:rsid w:val="00CF5D4E"/>
    <w:rsid w:val="00D00B4D"/>
    <w:rsid w:val="00D02C0B"/>
    <w:rsid w:val="00D06629"/>
    <w:rsid w:val="00D14F0E"/>
    <w:rsid w:val="00D3322C"/>
    <w:rsid w:val="00D423A7"/>
    <w:rsid w:val="00D642ED"/>
    <w:rsid w:val="00D9788B"/>
    <w:rsid w:val="00DA5046"/>
    <w:rsid w:val="00DC3CAD"/>
    <w:rsid w:val="00DD5E82"/>
    <w:rsid w:val="00DD6B8D"/>
    <w:rsid w:val="00DE26C6"/>
    <w:rsid w:val="00DE6321"/>
    <w:rsid w:val="00DF04E2"/>
    <w:rsid w:val="00DF41B7"/>
    <w:rsid w:val="00DF678F"/>
    <w:rsid w:val="00DF7331"/>
    <w:rsid w:val="00E068CF"/>
    <w:rsid w:val="00E12B5B"/>
    <w:rsid w:val="00E20DC5"/>
    <w:rsid w:val="00E47E7C"/>
    <w:rsid w:val="00E50D41"/>
    <w:rsid w:val="00E529A3"/>
    <w:rsid w:val="00E610AD"/>
    <w:rsid w:val="00E6500D"/>
    <w:rsid w:val="00E77055"/>
    <w:rsid w:val="00EB0C5C"/>
    <w:rsid w:val="00EB1853"/>
    <w:rsid w:val="00EC12A2"/>
    <w:rsid w:val="00ED2CBB"/>
    <w:rsid w:val="00EE6B3C"/>
    <w:rsid w:val="00EF006C"/>
    <w:rsid w:val="00F02081"/>
    <w:rsid w:val="00F10547"/>
    <w:rsid w:val="00F30222"/>
    <w:rsid w:val="00F40A95"/>
    <w:rsid w:val="00F46ECF"/>
    <w:rsid w:val="00F505E1"/>
    <w:rsid w:val="00F55544"/>
    <w:rsid w:val="00F56DDD"/>
    <w:rsid w:val="00FB5445"/>
    <w:rsid w:val="00FC44BE"/>
    <w:rsid w:val="00FD24F4"/>
    <w:rsid w:val="00FE2C51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225-591D-461C-8D61-BCA243F1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Evan Killips</dc:creator>
  <cp:keywords/>
  <cp:lastModifiedBy>Mudra Gaur</cp:lastModifiedBy>
  <cp:revision>43</cp:revision>
  <cp:lastPrinted>2019-06-13T07:59:00Z</cp:lastPrinted>
  <dcterms:created xsi:type="dcterms:W3CDTF">2019-06-11T20:08:00Z</dcterms:created>
  <dcterms:modified xsi:type="dcterms:W3CDTF">2019-06-17T18:34:00Z</dcterms:modified>
</cp:coreProperties>
</file>